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97" w:rsidRDefault="007B6C97" w:rsidP="00D15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C4" w:rsidRPr="001B426F" w:rsidRDefault="00D155C4" w:rsidP="00D155C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1B426F">
        <w:rPr>
          <w:rFonts w:asciiTheme="majorHAnsi" w:hAnsiTheme="majorHAnsi" w:cs="Times New Roman"/>
          <w:sz w:val="24"/>
          <w:szCs w:val="24"/>
        </w:rPr>
        <w:t>Nomor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ab/>
        <w:t>:  B-          /In.26/3/PP.0</w:t>
      </w:r>
      <w:r w:rsidR="00710FC3" w:rsidRPr="001B426F">
        <w:rPr>
          <w:rFonts w:asciiTheme="majorHAnsi" w:hAnsiTheme="majorHAnsi" w:cs="Times New Roman"/>
          <w:sz w:val="24"/>
          <w:szCs w:val="24"/>
        </w:rPr>
        <w:t>6</w:t>
      </w:r>
      <w:r w:rsidR="00EB1B5F" w:rsidRPr="001B426F">
        <w:rPr>
          <w:rFonts w:asciiTheme="majorHAnsi" w:hAnsiTheme="majorHAnsi" w:cs="Times New Roman"/>
          <w:sz w:val="24"/>
          <w:szCs w:val="24"/>
        </w:rPr>
        <w:t>/</w:t>
      </w:r>
      <w:r w:rsidR="00370E50">
        <w:rPr>
          <w:rFonts w:asciiTheme="majorHAnsi" w:hAnsiTheme="majorHAnsi" w:cs="Times New Roman"/>
          <w:sz w:val="24"/>
          <w:szCs w:val="24"/>
        </w:rPr>
        <w:t>0</w:t>
      </w:r>
      <w:r w:rsidR="00CF4DEF">
        <w:rPr>
          <w:rFonts w:asciiTheme="majorHAnsi" w:hAnsiTheme="majorHAnsi" w:cs="Times New Roman"/>
          <w:sz w:val="24"/>
          <w:szCs w:val="24"/>
        </w:rPr>
        <w:t>4</w:t>
      </w:r>
      <w:r w:rsidR="001D4BF7" w:rsidRPr="001B426F">
        <w:rPr>
          <w:rFonts w:asciiTheme="majorHAnsi" w:hAnsiTheme="majorHAnsi" w:cs="Times New Roman"/>
          <w:sz w:val="24"/>
          <w:szCs w:val="24"/>
        </w:rPr>
        <w:t>/201</w:t>
      </w:r>
      <w:r w:rsidR="00370E50">
        <w:rPr>
          <w:rFonts w:asciiTheme="majorHAnsi" w:hAnsiTheme="majorHAnsi" w:cs="Times New Roman"/>
          <w:sz w:val="24"/>
          <w:szCs w:val="24"/>
        </w:rPr>
        <w:t>9</w:t>
      </w:r>
      <w:r w:rsidR="001D4BF7" w:rsidRPr="001B426F">
        <w:rPr>
          <w:rFonts w:asciiTheme="majorHAnsi" w:hAnsiTheme="majorHAnsi" w:cs="Times New Roman"/>
          <w:sz w:val="24"/>
          <w:szCs w:val="24"/>
        </w:rPr>
        <w:tab/>
      </w:r>
      <w:r w:rsidR="008607B2" w:rsidRPr="001B426F">
        <w:rPr>
          <w:rFonts w:asciiTheme="majorHAnsi" w:hAnsiTheme="majorHAnsi" w:cs="Times New Roman"/>
          <w:b/>
          <w:color w:val="FF0000"/>
          <w:sz w:val="24"/>
          <w:szCs w:val="24"/>
        </w:rPr>
        <w:tab/>
      </w:r>
      <w:r w:rsidR="008607B2" w:rsidRPr="001B426F">
        <w:rPr>
          <w:rFonts w:asciiTheme="majorHAnsi" w:hAnsiTheme="majorHAnsi" w:cs="Times New Roman"/>
          <w:b/>
          <w:color w:val="FF0000"/>
          <w:sz w:val="24"/>
          <w:szCs w:val="24"/>
        </w:rPr>
        <w:tab/>
      </w:r>
      <w:r w:rsidR="008607B2" w:rsidRPr="001B426F">
        <w:rPr>
          <w:rFonts w:asciiTheme="majorHAnsi" w:hAnsiTheme="majorHAnsi" w:cs="Times New Roman"/>
          <w:b/>
          <w:color w:val="FF0000"/>
          <w:sz w:val="24"/>
          <w:szCs w:val="24"/>
        </w:rPr>
        <w:tab/>
      </w:r>
      <w:r w:rsidR="008607B2" w:rsidRPr="001B426F">
        <w:rPr>
          <w:rFonts w:asciiTheme="majorHAnsi" w:hAnsiTheme="majorHAnsi" w:cs="Times New Roman"/>
          <w:b/>
          <w:color w:val="FF0000"/>
          <w:sz w:val="24"/>
          <w:szCs w:val="24"/>
        </w:rPr>
        <w:tab/>
      </w:r>
      <w:r w:rsidR="001B426F" w:rsidRPr="001B426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D222E6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CF4DEF">
        <w:rPr>
          <w:rFonts w:asciiTheme="majorHAnsi" w:hAnsiTheme="majorHAnsi" w:cs="Times New Roman"/>
          <w:sz w:val="24"/>
          <w:szCs w:val="24"/>
        </w:rPr>
        <w:t>April</w:t>
      </w:r>
      <w:r w:rsidR="00370E50">
        <w:rPr>
          <w:rFonts w:asciiTheme="majorHAnsi" w:hAnsiTheme="majorHAnsi" w:cs="Times New Roman"/>
          <w:sz w:val="24"/>
          <w:szCs w:val="24"/>
        </w:rPr>
        <w:t xml:space="preserve"> 2019</w:t>
      </w:r>
    </w:p>
    <w:p w:rsidR="00D155C4" w:rsidRPr="001B426F" w:rsidRDefault="00D155C4" w:rsidP="00D155C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sz w:val="24"/>
          <w:szCs w:val="24"/>
        </w:rPr>
        <w:t>Lamp.</w:t>
      </w:r>
      <w:r w:rsidRPr="001B426F">
        <w:rPr>
          <w:rFonts w:asciiTheme="majorHAnsi" w:hAnsiTheme="majorHAnsi" w:cs="Times New Roman"/>
          <w:sz w:val="24"/>
          <w:szCs w:val="24"/>
        </w:rPr>
        <w:tab/>
        <w:t>:  -</w:t>
      </w:r>
    </w:p>
    <w:p w:rsidR="00D155C4" w:rsidRPr="001B426F" w:rsidRDefault="00D155C4" w:rsidP="00D155C4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1B426F">
        <w:rPr>
          <w:rFonts w:asciiTheme="majorHAnsi" w:hAnsiTheme="majorHAnsi" w:cs="Times New Roman"/>
          <w:sz w:val="24"/>
          <w:szCs w:val="24"/>
        </w:rPr>
        <w:t>Hal</w:t>
      </w:r>
      <w:r w:rsidRPr="001B426F">
        <w:rPr>
          <w:rFonts w:asciiTheme="majorHAnsi" w:hAnsiTheme="majorHAnsi" w:cs="Times New Roman"/>
          <w:sz w:val="24"/>
          <w:szCs w:val="24"/>
        </w:rPr>
        <w:tab/>
        <w:t xml:space="preserve">:  </w:t>
      </w:r>
      <w:proofErr w:type="spellStart"/>
      <w:r w:rsidRPr="001B426F">
        <w:rPr>
          <w:rFonts w:asciiTheme="majorHAnsi" w:hAnsiTheme="majorHAnsi" w:cs="Times New Roman"/>
          <w:b/>
          <w:sz w:val="24"/>
          <w:szCs w:val="24"/>
        </w:rPr>
        <w:t>Surat</w:t>
      </w:r>
      <w:proofErr w:type="spellEnd"/>
      <w:r w:rsidRPr="001B4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b/>
          <w:sz w:val="24"/>
          <w:szCs w:val="24"/>
        </w:rPr>
        <w:t>Permohonan</w:t>
      </w:r>
      <w:proofErr w:type="spellEnd"/>
      <w:r w:rsidRPr="001B4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b/>
          <w:sz w:val="24"/>
          <w:szCs w:val="24"/>
        </w:rPr>
        <w:t>Mahasiswa</w:t>
      </w:r>
      <w:proofErr w:type="spellEnd"/>
      <w:r w:rsidRPr="001B4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b/>
          <w:sz w:val="24"/>
          <w:szCs w:val="24"/>
        </w:rPr>
        <w:t>Magang</w:t>
      </w:r>
      <w:proofErr w:type="spellEnd"/>
    </w:p>
    <w:p w:rsidR="00D155C4" w:rsidRPr="001B426F" w:rsidRDefault="00D155C4" w:rsidP="00D155C4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D155C4" w:rsidRPr="001B426F" w:rsidRDefault="00D155C4" w:rsidP="00D155C4">
      <w:pPr>
        <w:spacing w:after="0" w:line="240" w:lineRule="auto"/>
        <w:ind w:left="900"/>
        <w:rPr>
          <w:rFonts w:asciiTheme="majorHAnsi" w:hAnsiTheme="majorHAnsi" w:cs="Times New Roman"/>
          <w:sz w:val="24"/>
          <w:szCs w:val="24"/>
        </w:rPr>
      </w:pPr>
    </w:p>
    <w:p w:rsidR="00D155C4" w:rsidRPr="001B426F" w:rsidRDefault="001B426F" w:rsidP="00D155C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1B426F">
        <w:rPr>
          <w:rFonts w:asciiTheme="majorHAnsi" w:hAnsiTheme="majorHAnsi" w:cs="Times New Roman"/>
          <w:sz w:val="24"/>
          <w:szCs w:val="24"/>
        </w:rPr>
        <w:t>Kepada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155C4" w:rsidRPr="001B426F">
        <w:rPr>
          <w:rFonts w:asciiTheme="majorHAnsi" w:hAnsiTheme="majorHAnsi" w:cs="Times New Roman"/>
          <w:sz w:val="24"/>
          <w:szCs w:val="24"/>
        </w:rPr>
        <w:t>Yth</w:t>
      </w:r>
      <w:proofErr w:type="spellEnd"/>
      <w:r w:rsidR="00D155C4" w:rsidRPr="001B426F">
        <w:rPr>
          <w:rFonts w:asciiTheme="majorHAnsi" w:hAnsiTheme="majorHAnsi" w:cs="Times New Roman"/>
          <w:sz w:val="24"/>
          <w:szCs w:val="24"/>
        </w:rPr>
        <w:t>.</w:t>
      </w:r>
    </w:p>
    <w:p w:rsidR="008607B2" w:rsidRPr="001B426F" w:rsidRDefault="00370E50" w:rsidP="008607B2">
      <w:pPr>
        <w:spacing w:after="0" w:line="240" w:lineRule="auto"/>
        <w:outlineLvl w:val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………………………………………………….</w:t>
      </w:r>
      <w:r w:rsidR="008607B2" w:rsidRPr="001B426F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8607B2" w:rsidRPr="00370E50" w:rsidRDefault="00CF4DEF" w:rsidP="008607B2">
      <w:pPr>
        <w:spacing w:after="0" w:line="240" w:lineRule="auto"/>
        <w:outlineLvl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</w:t>
      </w:r>
      <w:r w:rsidR="00370E50" w:rsidRPr="00370E50">
        <w:rPr>
          <w:rFonts w:asciiTheme="majorHAnsi" w:hAnsiTheme="majorHAnsi" w:cs="Times New Roman"/>
          <w:sz w:val="24"/>
          <w:szCs w:val="24"/>
        </w:rPr>
        <w:t>i</w:t>
      </w:r>
    </w:p>
    <w:p w:rsidR="00370E50" w:rsidRPr="00370E50" w:rsidRDefault="00370E50" w:rsidP="008607B2">
      <w:pPr>
        <w:spacing w:after="0" w:line="240" w:lineRule="auto"/>
        <w:outlineLvl w:val="0"/>
        <w:rPr>
          <w:rFonts w:asciiTheme="majorHAnsi" w:hAnsiTheme="majorHAnsi" w:cs="Times New Roman"/>
          <w:sz w:val="24"/>
          <w:szCs w:val="24"/>
        </w:rPr>
      </w:pPr>
      <w:r w:rsidRPr="00370E50">
        <w:rPr>
          <w:rFonts w:asciiTheme="majorHAnsi" w:hAnsiTheme="majorHAnsi" w:cs="Times New Roman"/>
          <w:sz w:val="24"/>
          <w:szCs w:val="24"/>
        </w:rPr>
        <w:t xml:space="preserve">         </w:t>
      </w:r>
      <w:proofErr w:type="spellStart"/>
      <w:r w:rsidRPr="00370E50">
        <w:rPr>
          <w:rFonts w:asciiTheme="majorHAnsi" w:hAnsiTheme="majorHAnsi" w:cs="Times New Roman"/>
          <w:sz w:val="24"/>
          <w:szCs w:val="24"/>
        </w:rPr>
        <w:t>Tempat</w:t>
      </w:r>
      <w:proofErr w:type="spellEnd"/>
    </w:p>
    <w:p w:rsidR="00D155C4" w:rsidRDefault="00D155C4" w:rsidP="00D155C4">
      <w:pPr>
        <w:spacing w:after="0" w:line="36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53251A" w:rsidRDefault="0053251A" w:rsidP="00D155C4">
      <w:pPr>
        <w:spacing w:after="0" w:line="36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53251A" w:rsidRPr="00AE10A0" w:rsidRDefault="0053251A" w:rsidP="0053251A">
      <w:pPr>
        <w:tabs>
          <w:tab w:val="left" w:pos="0"/>
        </w:tabs>
        <w:spacing w:after="0"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proofErr w:type="spellStart"/>
      <w:r>
        <w:rPr>
          <w:rFonts w:asciiTheme="majorHAnsi" w:hAnsiTheme="majorHAnsi" w:cs="Times New Roman"/>
          <w:i/>
          <w:sz w:val="24"/>
          <w:szCs w:val="24"/>
        </w:rPr>
        <w:t>Assalammu’alaikum</w:t>
      </w:r>
      <w:proofErr w:type="spellEnd"/>
      <w:r>
        <w:rPr>
          <w:rFonts w:asciiTheme="majorHAnsi" w:hAnsiTheme="majorHAnsi" w:cs="Times New Roman"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i/>
          <w:sz w:val="24"/>
          <w:szCs w:val="24"/>
        </w:rPr>
        <w:t>Wr</w:t>
      </w:r>
      <w:proofErr w:type="spellEnd"/>
      <w:r>
        <w:rPr>
          <w:rFonts w:asciiTheme="majorHAnsi" w:hAnsiTheme="majorHAnsi" w:cs="Times New Roman"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i/>
          <w:sz w:val="24"/>
          <w:szCs w:val="24"/>
        </w:rPr>
        <w:t>Wb</w:t>
      </w:r>
      <w:proofErr w:type="spellEnd"/>
      <w:r>
        <w:rPr>
          <w:rFonts w:asciiTheme="majorHAnsi" w:hAnsiTheme="majorHAnsi" w:cs="Times New Roman"/>
          <w:i/>
          <w:sz w:val="24"/>
          <w:szCs w:val="24"/>
        </w:rPr>
        <w:t>.</w:t>
      </w:r>
    </w:p>
    <w:p w:rsidR="00D155C4" w:rsidRPr="001B426F" w:rsidRDefault="0053251A" w:rsidP="0053251A">
      <w:pPr>
        <w:tabs>
          <w:tab w:val="left" w:pos="0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B426F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hormat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sesuai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Kalender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Akademik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jadwal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Program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Magang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ak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dilaksanak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pada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bul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70E50">
        <w:rPr>
          <w:rFonts w:asciiTheme="majorHAnsi" w:hAnsiTheme="majorHAnsi" w:cs="Times New Roman"/>
          <w:sz w:val="24"/>
          <w:szCs w:val="24"/>
        </w:rPr>
        <w:t>Agustus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r w:rsidRPr="001B426F">
        <w:rPr>
          <w:rFonts w:asciiTheme="majorHAnsi" w:hAnsiTheme="majorHAnsi" w:cs="Times New Roman"/>
          <w:sz w:val="24"/>
          <w:szCs w:val="24"/>
          <w:vertAlign w:val="superscript"/>
        </w:rPr>
        <w:t>s</w:t>
      </w:r>
      <w:r w:rsidRPr="001B426F">
        <w:rPr>
          <w:rFonts w:asciiTheme="majorHAnsi" w:hAnsiTheme="majorHAnsi" w:cs="Times New Roman"/>
          <w:sz w:val="24"/>
          <w:szCs w:val="24"/>
        </w:rPr>
        <w:t>/</w:t>
      </w:r>
      <w:r w:rsidRPr="001B426F">
        <w:rPr>
          <w:rFonts w:asciiTheme="majorHAnsi" w:hAnsiTheme="majorHAnsi" w:cs="Times New Roman"/>
          <w:sz w:val="24"/>
          <w:szCs w:val="24"/>
          <w:vertAlign w:val="subscript"/>
        </w:rPr>
        <w:t>d</w:t>
      </w:r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r w:rsidR="00370E50">
        <w:rPr>
          <w:rFonts w:asciiTheme="majorHAnsi" w:hAnsiTheme="majorHAnsi" w:cs="Times New Roman"/>
          <w:sz w:val="24"/>
          <w:szCs w:val="24"/>
        </w:rPr>
        <w:t>November</w:t>
      </w:r>
      <w:r w:rsidRPr="001B426F">
        <w:rPr>
          <w:rFonts w:asciiTheme="majorHAnsi" w:hAnsiTheme="majorHAnsi" w:cs="Times New Roman"/>
          <w:sz w:val="24"/>
          <w:szCs w:val="24"/>
        </w:rPr>
        <w:t xml:space="preserve"> 201</w:t>
      </w:r>
      <w:r>
        <w:rPr>
          <w:rFonts w:asciiTheme="majorHAnsi" w:hAnsiTheme="majorHAnsi" w:cs="Times New Roman"/>
          <w:sz w:val="24"/>
          <w:szCs w:val="24"/>
        </w:rPr>
        <w:t>9</w:t>
      </w:r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bagi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mahasiswa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Program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Studi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r w:rsidR="00370E50">
        <w:rPr>
          <w:rFonts w:asciiTheme="majorHAnsi" w:hAnsiTheme="majorHAnsi" w:cs="Times New Roman"/>
          <w:sz w:val="24"/>
          <w:szCs w:val="24"/>
        </w:rPr>
        <w:t>S1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Perbank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Syariah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Fakultas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Ekonomi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Bisnis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Islam (FEBI),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Institut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Agama Islam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Negeri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(IAIN)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Bukittinggi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Tahu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Akademik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2018/2019,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maka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bersama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surat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kami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moho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kepada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bapak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ibu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agar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menerima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mahasiswa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berikut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ak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magang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di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Lembaga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Keuang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Syariah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bapak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ibu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pimpi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>.</w:t>
      </w:r>
    </w:p>
    <w:p w:rsidR="00D155C4" w:rsidRPr="001B426F" w:rsidRDefault="00D155C4" w:rsidP="00D155C4">
      <w:pPr>
        <w:tabs>
          <w:tab w:val="left" w:pos="0"/>
        </w:tabs>
        <w:spacing w:after="0" w:line="360" w:lineRule="auto"/>
        <w:ind w:left="851"/>
        <w:jc w:val="both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415"/>
        <w:gridCol w:w="2403"/>
        <w:gridCol w:w="2544"/>
        <w:gridCol w:w="1981"/>
      </w:tblGrid>
      <w:tr w:rsidR="00D155C4" w:rsidRPr="001B426F" w:rsidTr="006900F7">
        <w:tc>
          <w:tcPr>
            <w:tcW w:w="567" w:type="dxa"/>
            <w:shd w:val="clear" w:color="auto" w:fill="92CDDC" w:themeFill="accent5" w:themeFillTint="99"/>
            <w:vAlign w:val="center"/>
          </w:tcPr>
          <w:p w:rsidR="00D155C4" w:rsidRPr="001B426F" w:rsidRDefault="00D155C4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D155C4" w:rsidRPr="001B426F" w:rsidRDefault="00D155C4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410" w:type="dxa"/>
            <w:shd w:val="clear" w:color="auto" w:fill="92CDDC" w:themeFill="accent5" w:themeFillTint="99"/>
            <w:vAlign w:val="center"/>
          </w:tcPr>
          <w:p w:rsidR="00D155C4" w:rsidRPr="001B426F" w:rsidRDefault="00D155C4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:rsidR="00D155C4" w:rsidRPr="001B426F" w:rsidRDefault="00D155C4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Magang</w:t>
            </w:r>
            <w:proofErr w:type="spellEnd"/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D155C4" w:rsidRPr="001B426F" w:rsidRDefault="00D155C4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Periode</w:t>
            </w:r>
            <w:proofErr w:type="spellEnd"/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26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Magang</w:t>
            </w:r>
            <w:proofErr w:type="spellEnd"/>
          </w:p>
        </w:tc>
      </w:tr>
      <w:tr w:rsidR="008607B2" w:rsidRPr="001B426F" w:rsidTr="006900F7">
        <w:tc>
          <w:tcPr>
            <w:tcW w:w="567" w:type="dxa"/>
          </w:tcPr>
          <w:p w:rsidR="008607B2" w:rsidRPr="001B426F" w:rsidRDefault="008607B2" w:rsidP="006900F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607B2" w:rsidRPr="001B426F" w:rsidRDefault="008607B2" w:rsidP="0053251A">
            <w:pPr>
              <w:tabs>
                <w:tab w:val="left" w:pos="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8607B2" w:rsidRPr="001B426F" w:rsidRDefault="008607B2" w:rsidP="003524F0">
            <w:pPr>
              <w:tabs>
                <w:tab w:val="left" w:pos="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607B2" w:rsidRPr="001B426F" w:rsidRDefault="008607B2" w:rsidP="0053251A">
            <w:pPr>
              <w:tabs>
                <w:tab w:val="left" w:pos="0"/>
              </w:tabs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607B2" w:rsidRPr="001B426F" w:rsidRDefault="008607B2" w:rsidP="0053251A">
            <w:pPr>
              <w:tabs>
                <w:tab w:val="left" w:pos="0"/>
              </w:tabs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8607B2" w:rsidRPr="001B426F" w:rsidTr="007A0B57">
        <w:tc>
          <w:tcPr>
            <w:tcW w:w="567" w:type="dxa"/>
            <w:vAlign w:val="center"/>
          </w:tcPr>
          <w:p w:rsidR="008607B2" w:rsidRPr="001B426F" w:rsidRDefault="008607B2" w:rsidP="007A0B5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B42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8607B2" w:rsidRPr="001B426F" w:rsidRDefault="008607B2" w:rsidP="0053251A">
            <w:pPr>
              <w:tabs>
                <w:tab w:val="left" w:pos="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8607B2" w:rsidRPr="001B426F" w:rsidRDefault="008607B2" w:rsidP="0053251A">
            <w:pPr>
              <w:tabs>
                <w:tab w:val="left" w:pos="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8607B2" w:rsidRPr="001B426F" w:rsidRDefault="008607B2" w:rsidP="006900F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07B2" w:rsidRPr="001B426F" w:rsidRDefault="008607B2" w:rsidP="006900F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D155C4" w:rsidRPr="001B426F" w:rsidRDefault="00D155C4" w:rsidP="00D155C4">
      <w:pPr>
        <w:tabs>
          <w:tab w:val="left" w:pos="0"/>
        </w:tabs>
        <w:spacing w:after="0" w:line="360" w:lineRule="auto"/>
        <w:ind w:left="851"/>
        <w:jc w:val="both"/>
        <w:rPr>
          <w:rFonts w:asciiTheme="majorHAnsi" w:hAnsiTheme="majorHAnsi" w:cs="Times New Roman"/>
          <w:sz w:val="24"/>
          <w:szCs w:val="24"/>
        </w:rPr>
      </w:pPr>
    </w:p>
    <w:p w:rsidR="00D155C4" w:rsidRDefault="00D155C4" w:rsidP="00D155C4">
      <w:pPr>
        <w:tabs>
          <w:tab w:val="left" w:pos="0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B426F">
        <w:rPr>
          <w:rFonts w:asciiTheme="majorHAnsi" w:hAnsiTheme="majorHAnsi" w:cs="Times New Roman"/>
          <w:sz w:val="24"/>
          <w:szCs w:val="24"/>
        </w:rPr>
        <w:t>Demiki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surat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disampaik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Atas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perhati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kerjasama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bapak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ibu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kami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ucapkan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26F">
        <w:rPr>
          <w:rFonts w:asciiTheme="majorHAnsi" w:hAnsiTheme="majorHAnsi" w:cs="Times New Roman"/>
          <w:sz w:val="24"/>
          <w:szCs w:val="24"/>
        </w:rPr>
        <w:t>terimakasih</w:t>
      </w:r>
      <w:proofErr w:type="spellEnd"/>
      <w:r w:rsidRPr="001B426F">
        <w:rPr>
          <w:rFonts w:asciiTheme="majorHAnsi" w:hAnsiTheme="majorHAnsi" w:cs="Times New Roman"/>
          <w:sz w:val="24"/>
          <w:szCs w:val="24"/>
        </w:rPr>
        <w:t>.</w:t>
      </w:r>
    </w:p>
    <w:p w:rsidR="0053251A" w:rsidRPr="001B426F" w:rsidRDefault="0053251A" w:rsidP="00D155C4">
      <w:pPr>
        <w:tabs>
          <w:tab w:val="left" w:pos="0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i/>
          <w:sz w:val="24"/>
          <w:szCs w:val="24"/>
        </w:rPr>
        <w:t>Wassalammu’alaikum</w:t>
      </w:r>
      <w:proofErr w:type="spellEnd"/>
      <w:r>
        <w:rPr>
          <w:rFonts w:asciiTheme="majorHAnsi" w:hAnsiTheme="majorHAnsi" w:cs="Times New Roman"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i/>
          <w:sz w:val="24"/>
          <w:szCs w:val="24"/>
        </w:rPr>
        <w:t>Wr</w:t>
      </w:r>
      <w:proofErr w:type="spellEnd"/>
      <w:r>
        <w:rPr>
          <w:rFonts w:asciiTheme="majorHAnsi" w:hAnsiTheme="majorHAnsi" w:cs="Times New Roman"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i/>
          <w:sz w:val="24"/>
          <w:szCs w:val="24"/>
        </w:rPr>
        <w:t>Wb</w:t>
      </w:r>
      <w:proofErr w:type="spellEnd"/>
      <w:r>
        <w:rPr>
          <w:rFonts w:asciiTheme="majorHAnsi" w:hAnsiTheme="majorHAnsi" w:cs="Times New Roman"/>
          <w:i/>
          <w:sz w:val="24"/>
          <w:szCs w:val="24"/>
        </w:rPr>
        <w:t>.</w:t>
      </w:r>
    </w:p>
    <w:p w:rsidR="00D155C4" w:rsidRPr="001B426F" w:rsidRDefault="00D155C4" w:rsidP="00D155C4">
      <w:pPr>
        <w:tabs>
          <w:tab w:val="left" w:pos="0"/>
        </w:tabs>
        <w:spacing w:after="0" w:line="360" w:lineRule="auto"/>
        <w:ind w:left="851"/>
        <w:jc w:val="both"/>
        <w:rPr>
          <w:rFonts w:asciiTheme="majorHAnsi" w:hAnsiTheme="majorHAnsi" w:cs="Times New Roman"/>
          <w:sz w:val="24"/>
          <w:szCs w:val="24"/>
        </w:rPr>
      </w:pPr>
    </w:p>
    <w:p w:rsidR="00D155C4" w:rsidRPr="001B426F" w:rsidRDefault="00D155C4" w:rsidP="00D155C4">
      <w:pPr>
        <w:spacing w:after="0" w:line="360" w:lineRule="auto"/>
        <w:ind w:left="902" w:firstLine="539"/>
        <w:jc w:val="both"/>
        <w:outlineLvl w:val="0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i/>
          <w:sz w:val="24"/>
          <w:szCs w:val="24"/>
        </w:rPr>
        <w:tab/>
      </w:r>
      <w:r w:rsidRPr="001B426F">
        <w:rPr>
          <w:rFonts w:asciiTheme="majorHAnsi" w:hAnsiTheme="majorHAnsi" w:cs="Times New Roman"/>
          <w:i/>
          <w:sz w:val="24"/>
          <w:szCs w:val="24"/>
        </w:rPr>
        <w:tab/>
      </w:r>
      <w:r w:rsidRPr="001B426F">
        <w:rPr>
          <w:rFonts w:asciiTheme="majorHAnsi" w:hAnsiTheme="majorHAnsi" w:cs="Times New Roman"/>
          <w:i/>
          <w:sz w:val="24"/>
          <w:szCs w:val="24"/>
        </w:rPr>
        <w:tab/>
      </w:r>
      <w:r w:rsidRPr="001B426F">
        <w:rPr>
          <w:rFonts w:asciiTheme="majorHAnsi" w:hAnsiTheme="majorHAnsi" w:cs="Times New Roman"/>
          <w:i/>
          <w:sz w:val="24"/>
          <w:szCs w:val="24"/>
        </w:rPr>
        <w:tab/>
      </w:r>
      <w:r w:rsidRPr="001B426F">
        <w:rPr>
          <w:rFonts w:asciiTheme="majorHAnsi" w:hAnsiTheme="majorHAnsi" w:cs="Times New Roman"/>
          <w:i/>
          <w:sz w:val="24"/>
          <w:szCs w:val="24"/>
        </w:rPr>
        <w:tab/>
      </w:r>
      <w:r w:rsidRPr="001B426F">
        <w:rPr>
          <w:rFonts w:asciiTheme="majorHAnsi" w:hAnsiTheme="majorHAnsi" w:cs="Times New Roman"/>
          <w:i/>
          <w:sz w:val="24"/>
          <w:szCs w:val="24"/>
        </w:rPr>
        <w:tab/>
      </w:r>
    </w:p>
    <w:p w:rsidR="0053251A" w:rsidRPr="001B426F" w:rsidRDefault="00485A01" w:rsidP="00370E50">
      <w:pPr>
        <w:spacing w:after="0" w:line="240" w:lineRule="auto"/>
        <w:ind w:left="900" w:firstLine="540"/>
        <w:rPr>
          <w:rFonts w:asciiTheme="majorHAnsi" w:hAnsiTheme="majorHAnsi" w:cs="Times New Roman"/>
          <w:sz w:val="24"/>
          <w:szCs w:val="24"/>
        </w:rPr>
      </w:pPr>
      <w:r w:rsidRPr="001B426F">
        <w:rPr>
          <w:rFonts w:asciiTheme="majorHAnsi" w:hAnsiTheme="majorHAnsi" w:cs="Times New Roman"/>
          <w:sz w:val="24"/>
          <w:szCs w:val="24"/>
        </w:rPr>
        <w:tab/>
      </w:r>
      <w:r w:rsidRPr="001B426F">
        <w:rPr>
          <w:rFonts w:asciiTheme="majorHAnsi" w:hAnsiTheme="majorHAnsi" w:cs="Times New Roman"/>
          <w:sz w:val="24"/>
          <w:szCs w:val="24"/>
        </w:rPr>
        <w:tab/>
      </w:r>
      <w:r w:rsidRPr="001B426F">
        <w:rPr>
          <w:rFonts w:asciiTheme="majorHAnsi" w:hAnsiTheme="majorHAnsi" w:cs="Times New Roman"/>
          <w:sz w:val="24"/>
          <w:szCs w:val="24"/>
        </w:rPr>
        <w:tab/>
      </w:r>
      <w:r w:rsidRPr="001B426F">
        <w:rPr>
          <w:rFonts w:asciiTheme="majorHAnsi" w:hAnsiTheme="majorHAnsi" w:cs="Times New Roman"/>
          <w:sz w:val="24"/>
          <w:szCs w:val="24"/>
        </w:rPr>
        <w:tab/>
      </w:r>
      <w:r w:rsidRPr="001B426F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53251A" w:rsidRPr="001B426F">
        <w:rPr>
          <w:rFonts w:asciiTheme="majorHAnsi" w:hAnsiTheme="majorHAnsi" w:cs="Times New Roman"/>
          <w:sz w:val="24"/>
          <w:szCs w:val="24"/>
        </w:rPr>
        <w:t>a.n</w:t>
      </w:r>
      <w:proofErr w:type="spellEnd"/>
      <w:r w:rsidR="0053251A" w:rsidRPr="001B426F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CE2BD1">
        <w:rPr>
          <w:rFonts w:asciiTheme="majorHAnsi" w:hAnsiTheme="majorHAnsi" w:cs="Times New Roman"/>
          <w:sz w:val="24"/>
          <w:szCs w:val="24"/>
        </w:rPr>
        <w:t>Plt</w:t>
      </w:r>
      <w:proofErr w:type="spellEnd"/>
      <w:r w:rsidR="00CE2BD1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53251A" w:rsidRPr="001B426F">
        <w:rPr>
          <w:rFonts w:asciiTheme="majorHAnsi" w:hAnsiTheme="majorHAnsi" w:cs="Times New Roman"/>
          <w:sz w:val="24"/>
          <w:szCs w:val="24"/>
        </w:rPr>
        <w:t>Dekan</w:t>
      </w:r>
      <w:proofErr w:type="spellEnd"/>
      <w:r w:rsidR="0053251A" w:rsidRPr="001B426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3251A" w:rsidRPr="001B426F" w:rsidRDefault="0053251A" w:rsidP="00370E50">
      <w:pPr>
        <w:spacing w:after="0" w:line="240" w:lineRule="auto"/>
        <w:ind w:left="4320" w:firstLine="72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Ketu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aniti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Program </w:t>
      </w:r>
      <w:proofErr w:type="spellStart"/>
      <w:r>
        <w:rPr>
          <w:rFonts w:asciiTheme="majorHAnsi" w:hAnsiTheme="majorHAnsi" w:cs="Times New Roman"/>
          <w:sz w:val="24"/>
          <w:szCs w:val="24"/>
        </w:rPr>
        <w:t>Magang</w:t>
      </w:r>
      <w:proofErr w:type="spellEnd"/>
    </w:p>
    <w:p w:rsidR="0053251A" w:rsidRPr="001B426F" w:rsidRDefault="0053251A" w:rsidP="0053251A">
      <w:pPr>
        <w:spacing w:after="0" w:line="360" w:lineRule="auto"/>
        <w:ind w:left="5812"/>
        <w:jc w:val="both"/>
        <w:rPr>
          <w:rFonts w:asciiTheme="majorHAnsi" w:hAnsiTheme="majorHAnsi" w:cs="Times New Roman"/>
          <w:color w:val="000000"/>
          <w:sz w:val="24"/>
          <w:szCs w:val="24"/>
          <w:lang w:val="fi-FI"/>
        </w:rPr>
      </w:pPr>
    </w:p>
    <w:p w:rsidR="0053251A" w:rsidRPr="001B426F" w:rsidRDefault="0053251A" w:rsidP="0053251A">
      <w:pPr>
        <w:spacing w:after="0" w:line="360" w:lineRule="auto"/>
        <w:ind w:left="5812"/>
        <w:jc w:val="both"/>
        <w:rPr>
          <w:rFonts w:asciiTheme="majorHAnsi" w:hAnsiTheme="majorHAnsi" w:cs="Times New Roman"/>
          <w:color w:val="000000"/>
          <w:sz w:val="24"/>
          <w:szCs w:val="24"/>
          <w:lang w:val="fi-FI"/>
        </w:rPr>
      </w:pPr>
      <w:bookmarkStart w:id="0" w:name="_GoBack"/>
      <w:bookmarkEnd w:id="0"/>
    </w:p>
    <w:p w:rsidR="0053251A" w:rsidRPr="001B426F" w:rsidRDefault="0053251A" w:rsidP="0053251A">
      <w:pPr>
        <w:spacing w:after="0" w:line="360" w:lineRule="auto"/>
        <w:ind w:left="5812"/>
        <w:jc w:val="both"/>
        <w:rPr>
          <w:rFonts w:asciiTheme="majorHAnsi" w:hAnsiTheme="majorHAnsi" w:cs="Times New Roman"/>
          <w:color w:val="000000"/>
          <w:sz w:val="24"/>
          <w:szCs w:val="24"/>
          <w:lang w:val="fi-FI"/>
        </w:rPr>
      </w:pPr>
    </w:p>
    <w:p w:rsidR="00D155C4" w:rsidRDefault="00370E50" w:rsidP="00370E50">
      <w:pPr>
        <w:spacing w:after="0" w:line="240" w:lineRule="auto"/>
        <w:ind w:left="4500" w:firstLine="5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andra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Dewi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>, SE. MM</w:t>
      </w:r>
    </w:p>
    <w:p w:rsidR="00370E50" w:rsidRDefault="00370E50" w:rsidP="00370E50">
      <w:pPr>
        <w:spacing w:after="0" w:line="240" w:lineRule="auto"/>
        <w:ind w:left="4500" w:firstLine="540"/>
      </w:pPr>
      <w:r>
        <w:rPr>
          <w:rFonts w:asciiTheme="majorHAnsi" w:hAnsiTheme="majorHAnsi" w:cs="Times New Roman"/>
          <w:b/>
          <w:sz w:val="24"/>
          <w:szCs w:val="24"/>
        </w:rPr>
        <w:t>NIP. 197307172014112002</w:t>
      </w:r>
    </w:p>
    <w:sectPr w:rsidR="00370E50" w:rsidSect="0000016B">
      <w:headerReference w:type="default" r:id="rId8"/>
      <w:pgSz w:w="11907" w:h="18711" w:code="9"/>
      <w:pgMar w:top="18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78" w:rsidRDefault="00601F78" w:rsidP="003462DA">
      <w:pPr>
        <w:spacing w:after="0" w:line="240" w:lineRule="auto"/>
      </w:pPr>
      <w:r>
        <w:separator/>
      </w:r>
    </w:p>
  </w:endnote>
  <w:endnote w:type="continuationSeparator" w:id="0">
    <w:p w:rsidR="00601F78" w:rsidRDefault="00601F78" w:rsidP="0034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78" w:rsidRDefault="00601F78" w:rsidP="003462DA">
      <w:pPr>
        <w:spacing w:after="0" w:line="240" w:lineRule="auto"/>
      </w:pPr>
      <w:r>
        <w:separator/>
      </w:r>
    </w:p>
  </w:footnote>
  <w:footnote w:type="continuationSeparator" w:id="0">
    <w:p w:rsidR="00601F78" w:rsidRDefault="00601F78" w:rsidP="0034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743" w:rsidRDefault="0071028B" w:rsidP="00DA6743">
    <w:pPr>
      <w:pStyle w:val="Header"/>
    </w:pPr>
    <w:r w:rsidRPr="00710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9489</wp:posOffset>
          </wp:positionH>
          <wp:positionV relativeFrom="paragraph">
            <wp:posOffset>-282271</wp:posOffset>
          </wp:positionV>
          <wp:extent cx="6095503" cy="1001864"/>
          <wp:effectExtent l="19050" t="0" r="497" b="0"/>
          <wp:wrapNone/>
          <wp:docPr id="1" name="Picture 3" descr="Kop Institut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Institut Ba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503" cy="1001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93A50"/>
    <w:multiLevelType w:val="hybridMultilevel"/>
    <w:tmpl w:val="F85452B4"/>
    <w:lvl w:ilvl="0" w:tplc="8CDA3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244360"/>
    <w:multiLevelType w:val="hybridMultilevel"/>
    <w:tmpl w:val="EAE8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54DAE"/>
    <w:multiLevelType w:val="hybridMultilevel"/>
    <w:tmpl w:val="94A88CA2"/>
    <w:lvl w:ilvl="0" w:tplc="998E4E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DA"/>
    <w:rsid w:val="0000016B"/>
    <w:rsid w:val="00045B17"/>
    <w:rsid w:val="000463C5"/>
    <w:rsid w:val="00046A19"/>
    <w:rsid w:val="000D16EA"/>
    <w:rsid w:val="000D6846"/>
    <w:rsid w:val="000D7F4F"/>
    <w:rsid w:val="0010139C"/>
    <w:rsid w:val="00171830"/>
    <w:rsid w:val="00171A5B"/>
    <w:rsid w:val="00172DC2"/>
    <w:rsid w:val="001B426F"/>
    <w:rsid w:val="001D4BF7"/>
    <w:rsid w:val="001D6913"/>
    <w:rsid w:val="002138A5"/>
    <w:rsid w:val="0026033B"/>
    <w:rsid w:val="00281CC0"/>
    <w:rsid w:val="002B2210"/>
    <w:rsid w:val="003462DA"/>
    <w:rsid w:val="00370E50"/>
    <w:rsid w:val="003815B2"/>
    <w:rsid w:val="003C6D72"/>
    <w:rsid w:val="003F09B6"/>
    <w:rsid w:val="00423676"/>
    <w:rsid w:val="00433836"/>
    <w:rsid w:val="00440B1B"/>
    <w:rsid w:val="0045256D"/>
    <w:rsid w:val="00454151"/>
    <w:rsid w:val="00475AC4"/>
    <w:rsid w:val="00485A01"/>
    <w:rsid w:val="004979BE"/>
    <w:rsid w:val="004D4C9F"/>
    <w:rsid w:val="004E54BB"/>
    <w:rsid w:val="004F0B18"/>
    <w:rsid w:val="0053251A"/>
    <w:rsid w:val="00561E54"/>
    <w:rsid w:val="0056350A"/>
    <w:rsid w:val="005A7257"/>
    <w:rsid w:val="005A738F"/>
    <w:rsid w:val="005C5540"/>
    <w:rsid w:val="00601F78"/>
    <w:rsid w:val="00604FBF"/>
    <w:rsid w:val="00694FFE"/>
    <w:rsid w:val="006F4F53"/>
    <w:rsid w:val="0071028B"/>
    <w:rsid w:val="00710FC3"/>
    <w:rsid w:val="007124C3"/>
    <w:rsid w:val="00726553"/>
    <w:rsid w:val="007340CD"/>
    <w:rsid w:val="007409CD"/>
    <w:rsid w:val="00741CD6"/>
    <w:rsid w:val="00780ADA"/>
    <w:rsid w:val="00784E28"/>
    <w:rsid w:val="00785F35"/>
    <w:rsid w:val="0079648B"/>
    <w:rsid w:val="007A0B57"/>
    <w:rsid w:val="007B50C5"/>
    <w:rsid w:val="007B595B"/>
    <w:rsid w:val="007B6C97"/>
    <w:rsid w:val="007C4E6F"/>
    <w:rsid w:val="007F4D92"/>
    <w:rsid w:val="008065FA"/>
    <w:rsid w:val="00840CCE"/>
    <w:rsid w:val="008607B2"/>
    <w:rsid w:val="00862A2F"/>
    <w:rsid w:val="008822DE"/>
    <w:rsid w:val="0088699A"/>
    <w:rsid w:val="00892B43"/>
    <w:rsid w:val="008A39D8"/>
    <w:rsid w:val="00935497"/>
    <w:rsid w:val="009575BF"/>
    <w:rsid w:val="009713B6"/>
    <w:rsid w:val="0097768B"/>
    <w:rsid w:val="009A6E3E"/>
    <w:rsid w:val="009C34DF"/>
    <w:rsid w:val="009D0A0E"/>
    <w:rsid w:val="009F36E1"/>
    <w:rsid w:val="00A224CC"/>
    <w:rsid w:val="00A24962"/>
    <w:rsid w:val="00A31559"/>
    <w:rsid w:val="00AB1787"/>
    <w:rsid w:val="00AB2A04"/>
    <w:rsid w:val="00AC56A6"/>
    <w:rsid w:val="00AD3C9F"/>
    <w:rsid w:val="00B243DD"/>
    <w:rsid w:val="00B845E6"/>
    <w:rsid w:val="00BC4F80"/>
    <w:rsid w:val="00C102B2"/>
    <w:rsid w:val="00C20FE7"/>
    <w:rsid w:val="00C41540"/>
    <w:rsid w:val="00C41A2C"/>
    <w:rsid w:val="00C43101"/>
    <w:rsid w:val="00C85F2E"/>
    <w:rsid w:val="00C91728"/>
    <w:rsid w:val="00CA1A5B"/>
    <w:rsid w:val="00CA6CD4"/>
    <w:rsid w:val="00CA729F"/>
    <w:rsid w:val="00CC3192"/>
    <w:rsid w:val="00CE2BD1"/>
    <w:rsid w:val="00CF1674"/>
    <w:rsid w:val="00CF188E"/>
    <w:rsid w:val="00CF4DEF"/>
    <w:rsid w:val="00D12A47"/>
    <w:rsid w:val="00D155C4"/>
    <w:rsid w:val="00D17260"/>
    <w:rsid w:val="00D222E6"/>
    <w:rsid w:val="00D514A3"/>
    <w:rsid w:val="00D55591"/>
    <w:rsid w:val="00DA6743"/>
    <w:rsid w:val="00DD60D8"/>
    <w:rsid w:val="00DD6844"/>
    <w:rsid w:val="00DE60A9"/>
    <w:rsid w:val="00DF0F84"/>
    <w:rsid w:val="00DF291F"/>
    <w:rsid w:val="00E0170A"/>
    <w:rsid w:val="00E12579"/>
    <w:rsid w:val="00E24F06"/>
    <w:rsid w:val="00E4269A"/>
    <w:rsid w:val="00E61C2D"/>
    <w:rsid w:val="00E708BA"/>
    <w:rsid w:val="00E937F9"/>
    <w:rsid w:val="00EB1B5F"/>
    <w:rsid w:val="00EC14D4"/>
    <w:rsid w:val="00ED4099"/>
    <w:rsid w:val="00F12492"/>
    <w:rsid w:val="00F22572"/>
    <w:rsid w:val="00F445DA"/>
    <w:rsid w:val="00F62B89"/>
    <w:rsid w:val="00F671EE"/>
    <w:rsid w:val="00F7794C"/>
    <w:rsid w:val="00FB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8CB415-F304-4EC7-9BC3-FDD36491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2DA"/>
  </w:style>
  <w:style w:type="paragraph" w:styleId="Footer">
    <w:name w:val="footer"/>
    <w:basedOn w:val="Normal"/>
    <w:link w:val="FooterChar"/>
    <w:uiPriority w:val="99"/>
    <w:semiHidden/>
    <w:unhideWhenUsed/>
    <w:rsid w:val="0034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2DA"/>
  </w:style>
  <w:style w:type="character" w:styleId="Hyperlink">
    <w:name w:val="Hyperlink"/>
    <w:basedOn w:val="DefaultParagraphFont"/>
    <w:uiPriority w:val="99"/>
    <w:unhideWhenUsed/>
    <w:rsid w:val="003462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9CD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007F-424C-4167-BC2F-03129067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Annas</dc:creator>
  <cp:lastModifiedBy>wilda ajja</cp:lastModifiedBy>
  <cp:revision>4</cp:revision>
  <cp:lastPrinted>2019-03-28T02:21:00Z</cp:lastPrinted>
  <dcterms:created xsi:type="dcterms:W3CDTF">2019-03-28T01:37:00Z</dcterms:created>
  <dcterms:modified xsi:type="dcterms:W3CDTF">2019-03-28T05:38:00Z</dcterms:modified>
</cp:coreProperties>
</file>